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88637F" w:rsidRDefault="00FD2A52" w:rsidP="0088637F">
      <w:pPr>
        <w:spacing w:line="240" w:lineRule="exact"/>
        <w:jc w:val="both"/>
        <w:rPr>
          <w:sz w:val="28"/>
          <w:szCs w:val="28"/>
        </w:rPr>
      </w:pPr>
    </w:p>
    <w:p w:rsidR="00FD2A52" w:rsidRPr="002A68A7" w:rsidRDefault="000906F3" w:rsidP="00FD2A52">
      <w:pPr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</w:t>
      </w:r>
      <w:r w:rsidR="00991CC7">
        <w:rPr>
          <w:sz w:val="28"/>
          <w:szCs w:val="28"/>
        </w:rPr>
        <w:t xml:space="preserve">   </w:t>
      </w:r>
      <w:bookmarkStart w:id="0" w:name="_GoBack"/>
      <w:bookmarkEnd w:id="0"/>
      <w:r w:rsidR="00FD2A52">
        <w:rPr>
          <w:sz w:val="28"/>
          <w:szCs w:val="28"/>
        </w:rPr>
        <w:t xml:space="preserve">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320AC2">
        <w:rPr>
          <w:sz w:val="28"/>
          <w:szCs w:val="28"/>
        </w:rPr>
        <w:t>51</w:t>
      </w:r>
    </w:p>
    <w:p w:rsidR="00FD2A52" w:rsidRDefault="00FD2A52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7457C6" w:rsidRDefault="00F33FDF" w:rsidP="000906F3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0906F3">
        <w:rPr>
          <w:rStyle w:val="normaltextrun"/>
          <w:b/>
          <w:bCs/>
          <w:sz w:val="28"/>
          <w:szCs w:val="28"/>
        </w:rPr>
        <w:t>26 мая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0906F3">
        <w:rPr>
          <w:rStyle w:val="normaltextrun"/>
          <w:b/>
          <w:bCs/>
          <w:sz w:val="28"/>
          <w:szCs w:val="28"/>
        </w:rPr>
        <w:t>40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0906F3" w:rsidRPr="000906F3">
        <w:rPr>
          <w:rStyle w:val="normaltextrun"/>
          <w:b/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1 года № 151 «О бюджете Грачевского муниципального округа Ставропольского края на 2022 год и плановый период 2023 и 2024 годов»</w:t>
      </w:r>
    </w:p>
    <w:p w:rsidR="00E11CE7" w:rsidRDefault="00E11CE7" w:rsidP="0088637F">
      <w:pPr>
        <w:suppressAutoHyphens/>
        <w:spacing w:line="240" w:lineRule="exact"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88637F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88637F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0168F" w:rsidRDefault="00F33FDF" w:rsidP="00105968">
      <w:pPr>
        <w:spacing w:line="240" w:lineRule="exact"/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от </w:t>
      </w:r>
      <w:r w:rsidR="000906F3" w:rsidRPr="000906F3">
        <w:rPr>
          <w:sz w:val="28"/>
          <w:szCs w:val="28"/>
        </w:rPr>
        <w:t>26 мая 2022 года № 40 «О внесении изменений в решение Совета Грачевского муниципального округа Ставропольского края от 21 декабря 2021 года № 151 «О бюджете Грачевского муниципального округа Ставропольского края на 2022 год и плановый период 2023 и 2024 годов»</w:t>
      </w:r>
      <w:r w:rsidR="000906F3">
        <w:rPr>
          <w:sz w:val="28"/>
          <w:szCs w:val="28"/>
        </w:rPr>
        <w:t>, принятого путем опроса</w:t>
      </w:r>
      <w:r w:rsidR="00105968">
        <w:rPr>
          <w:rStyle w:val="normaltextrun"/>
          <w:bCs/>
          <w:sz w:val="28"/>
          <w:szCs w:val="28"/>
        </w:rPr>
        <w:t>.</w:t>
      </w:r>
      <w:proofErr w:type="gramEnd"/>
    </w:p>
    <w:p w:rsidR="00105968" w:rsidRDefault="00105968" w:rsidP="00105968">
      <w:pPr>
        <w:spacing w:line="240" w:lineRule="exact"/>
        <w:ind w:firstLine="540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Pr="0088637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88637F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991CC7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906F3"/>
    <w:rsid w:val="000D5FF0"/>
    <w:rsid w:val="000D688C"/>
    <w:rsid w:val="000E5915"/>
    <w:rsid w:val="0010330F"/>
    <w:rsid w:val="00105968"/>
    <w:rsid w:val="00162E24"/>
    <w:rsid w:val="001B10C9"/>
    <w:rsid w:val="00224EA7"/>
    <w:rsid w:val="0024674B"/>
    <w:rsid w:val="00320AC2"/>
    <w:rsid w:val="0036121C"/>
    <w:rsid w:val="004406FF"/>
    <w:rsid w:val="00456397"/>
    <w:rsid w:val="00464557"/>
    <w:rsid w:val="00484CEB"/>
    <w:rsid w:val="004A4C75"/>
    <w:rsid w:val="004C4D75"/>
    <w:rsid w:val="00505B4E"/>
    <w:rsid w:val="00524719"/>
    <w:rsid w:val="00561141"/>
    <w:rsid w:val="00570C5F"/>
    <w:rsid w:val="00580CD2"/>
    <w:rsid w:val="005E1FE3"/>
    <w:rsid w:val="00646101"/>
    <w:rsid w:val="00650607"/>
    <w:rsid w:val="006E5946"/>
    <w:rsid w:val="006F7A0E"/>
    <w:rsid w:val="00704200"/>
    <w:rsid w:val="00714054"/>
    <w:rsid w:val="007457C6"/>
    <w:rsid w:val="0088637F"/>
    <w:rsid w:val="008E68ED"/>
    <w:rsid w:val="008F5C42"/>
    <w:rsid w:val="0093089F"/>
    <w:rsid w:val="00991CC7"/>
    <w:rsid w:val="00AA5EE8"/>
    <w:rsid w:val="00AE448C"/>
    <w:rsid w:val="00AF0AA2"/>
    <w:rsid w:val="00BC5264"/>
    <w:rsid w:val="00BF0AAB"/>
    <w:rsid w:val="00C0168F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893-DDEA-4793-872F-131F733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34</cp:revision>
  <cp:lastPrinted>2021-10-20T06:48:00Z</cp:lastPrinted>
  <dcterms:created xsi:type="dcterms:W3CDTF">2021-06-03T08:30:00Z</dcterms:created>
  <dcterms:modified xsi:type="dcterms:W3CDTF">2022-06-20T11:02:00Z</dcterms:modified>
</cp:coreProperties>
</file>